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3CEBE" w14:textId="77777777" w:rsidR="00A82D1E" w:rsidRPr="004D1380" w:rsidRDefault="00A82D1E" w:rsidP="0081427E">
      <w:pPr>
        <w:spacing w:after="240"/>
        <w:rPr>
          <w:rFonts w:ascii="Calibri" w:hAnsi="Calibri" w:cs="Calibri"/>
          <w:sz w:val="22"/>
          <w:szCs w:val="22"/>
        </w:rPr>
      </w:pPr>
    </w:p>
    <w:p w14:paraId="375F1A07" w14:textId="77777777" w:rsidR="00A82D1E" w:rsidRPr="004D1380" w:rsidRDefault="00A82D1E" w:rsidP="0081427E">
      <w:pPr>
        <w:spacing w:after="240"/>
        <w:rPr>
          <w:rFonts w:ascii="Calibri" w:hAnsi="Calibri" w:cs="Calibri"/>
          <w:sz w:val="22"/>
          <w:szCs w:val="22"/>
        </w:rPr>
      </w:pPr>
    </w:p>
    <w:p w14:paraId="56765190" w14:textId="77777777" w:rsidR="00A82D1E" w:rsidRPr="004D1380" w:rsidRDefault="00A82D1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82D1E" w:rsidRPr="004D1380" w14:paraId="4016A7C5" w14:textId="77777777">
        <w:trPr>
          <w:jc w:val="center"/>
        </w:trPr>
        <w:tc>
          <w:tcPr>
            <w:tcW w:w="9210" w:type="dxa"/>
          </w:tcPr>
          <w:p w14:paraId="1423E50C" w14:textId="77777777" w:rsidR="00A82D1E" w:rsidRPr="004D1380" w:rsidRDefault="00A82D1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82D1E" w:rsidRPr="004D1380" w14:paraId="0A15F740" w14:textId="77777777">
        <w:trPr>
          <w:trHeight w:val="1382"/>
          <w:jc w:val="center"/>
        </w:trPr>
        <w:tc>
          <w:tcPr>
            <w:tcW w:w="9210" w:type="dxa"/>
          </w:tcPr>
          <w:p w14:paraId="402F0310" w14:textId="77777777" w:rsidR="00A82D1E" w:rsidRPr="004D1380" w:rsidRDefault="00A82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6955620" w14:textId="77777777" w:rsidR="00A82D1E" w:rsidRPr="004D1380" w:rsidRDefault="00A82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82D1E" w:rsidRPr="004D1380" w14:paraId="2197E2DE" w14:textId="77777777">
        <w:trPr>
          <w:jc w:val="center"/>
        </w:trPr>
        <w:tc>
          <w:tcPr>
            <w:tcW w:w="9210" w:type="dxa"/>
          </w:tcPr>
          <w:p w14:paraId="07BAFBC4" w14:textId="77777777" w:rsidR="00A82D1E" w:rsidRPr="001F16A2" w:rsidRDefault="00A82D1E"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rdce v domě, příspěvková organizace</w:t>
            </w:r>
          </w:p>
          <w:p w14:paraId="2B593372" w14:textId="77777777" w:rsidR="00A82D1E" w:rsidRPr="00CA1450" w:rsidRDefault="00A82D1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Klentnice 81, 692 01 Mikulov</w:t>
            </w:r>
          </w:p>
          <w:p w14:paraId="18175A75" w14:textId="77777777" w:rsidR="00A82D1E" w:rsidRPr="00CA1450" w:rsidRDefault="00A82D1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845275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2F5FD44" w14:textId="77777777" w:rsidR="00A82D1E" w:rsidRPr="00946A5C" w:rsidRDefault="00A82D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93</w:t>
            </w:r>
          </w:p>
          <w:p w14:paraId="4201ED79" w14:textId="77777777" w:rsidR="00A82D1E" w:rsidRPr="004D1380" w:rsidRDefault="00A82D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4C36">
              <w:rPr>
                <w:rFonts w:ascii="Calibri" w:hAnsi="Calibri" w:cs="Calibri"/>
                <w:bCs/>
                <w:noProof/>
                <w:color w:val="000000"/>
                <w:sz w:val="22"/>
                <w:szCs w:val="22"/>
                <w:highlight w:val="black"/>
              </w:rPr>
              <w:t>Mgr. Zbyňkem Turečkem, ředitelem</w:t>
            </w:r>
          </w:p>
          <w:p w14:paraId="5F0017A4" w14:textId="77777777" w:rsidR="00A82D1E" w:rsidRPr="004D1380" w:rsidRDefault="00A82D1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82D1E" w:rsidRPr="004D1380" w14:paraId="0D8AF463" w14:textId="77777777">
        <w:trPr>
          <w:trHeight w:val="1312"/>
          <w:jc w:val="center"/>
        </w:trPr>
        <w:tc>
          <w:tcPr>
            <w:tcW w:w="9210" w:type="dxa"/>
          </w:tcPr>
          <w:p w14:paraId="5AE734E4" w14:textId="77777777" w:rsidR="00A82D1E" w:rsidRPr="004D1380" w:rsidRDefault="00A82D1E" w:rsidP="0081427E">
            <w:pPr>
              <w:pStyle w:val="Sseller"/>
              <w:widowControl w:val="0"/>
              <w:spacing w:after="240" w:line="240" w:lineRule="auto"/>
              <w:rPr>
                <w:rFonts w:ascii="Calibri" w:hAnsi="Calibri" w:cs="Calibri"/>
                <w:sz w:val="22"/>
                <w:szCs w:val="22"/>
                <w:lang w:val="cs-CZ"/>
              </w:rPr>
            </w:pPr>
          </w:p>
          <w:p w14:paraId="72E4EB49" w14:textId="77777777" w:rsidR="00A82D1E" w:rsidRPr="004D1380" w:rsidRDefault="00A82D1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3235544" w14:textId="77777777" w:rsidR="00A82D1E" w:rsidRPr="004D1380" w:rsidRDefault="00A82D1E" w:rsidP="0081427E">
            <w:pPr>
              <w:pStyle w:val="Sseller"/>
              <w:widowControl w:val="0"/>
              <w:spacing w:after="240" w:line="240" w:lineRule="auto"/>
              <w:rPr>
                <w:rFonts w:ascii="Calibri" w:hAnsi="Calibri" w:cs="Calibri"/>
                <w:sz w:val="22"/>
                <w:szCs w:val="22"/>
                <w:lang w:val="cs-CZ"/>
              </w:rPr>
            </w:pPr>
          </w:p>
        </w:tc>
      </w:tr>
      <w:tr w:rsidR="00A82D1E" w:rsidRPr="004D1380" w14:paraId="08571FB9" w14:textId="77777777">
        <w:trPr>
          <w:jc w:val="center"/>
        </w:trPr>
        <w:tc>
          <w:tcPr>
            <w:tcW w:w="9210" w:type="dxa"/>
          </w:tcPr>
          <w:p w14:paraId="26CE35E9" w14:textId="77777777" w:rsidR="00A82D1E" w:rsidRPr="004D1380" w:rsidRDefault="00A82D1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FF6EB1C" w14:textId="77777777" w:rsidR="00A82D1E" w:rsidRPr="004D1380" w:rsidRDefault="00A82D1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EA6653E" w14:textId="77777777" w:rsidR="00A82D1E" w:rsidRPr="004D1380" w:rsidRDefault="00A82D1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086CDB8" w14:textId="77777777" w:rsidR="00A82D1E" w:rsidRPr="004D1380" w:rsidRDefault="00A82D1E" w:rsidP="00D7421E">
            <w:pPr>
              <w:pStyle w:val="SSellerPurchaser"/>
              <w:widowControl w:val="0"/>
              <w:spacing w:after="240" w:line="240" w:lineRule="auto"/>
              <w:rPr>
                <w:rFonts w:ascii="Calibri" w:hAnsi="Calibri" w:cs="Calibri"/>
                <w:b w:val="0"/>
                <w:bCs/>
                <w:color w:val="000000"/>
                <w:sz w:val="22"/>
                <w:szCs w:val="22"/>
                <w:lang w:val="cs-CZ"/>
              </w:rPr>
            </w:pPr>
          </w:p>
          <w:p w14:paraId="2E8EEFA6" w14:textId="77777777" w:rsidR="00A82D1E" w:rsidRPr="004D1380" w:rsidRDefault="00A82D1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C8C8B0C" w14:textId="77777777" w:rsidR="00A82D1E" w:rsidRPr="004D1380" w:rsidRDefault="00A82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6BF19BB" w14:textId="77777777" w:rsidR="00A82D1E" w:rsidRPr="004D1380" w:rsidRDefault="00A82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4C36">
              <w:rPr>
                <w:rFonts w:ascii="Calibri" w:hAnsi="Calibri" w:cs="Calibri"/>
                <w:bCs/>
                <w:color w:val="000000"/>
                <w:sz w:val="22"/>
                <w:szCs w:val="22"/>
                <w:highlight w:val="black"/>
                <w:lang w:val="cs-CZ"/>
              </w:rPr>
              <w:t>Mgr. Libuší Podolovou, jednatelkou</w:t>
            </w:r>
          </w:p>
          <w:p w14:paraId="1C4B1AFD" w14:textId="77777777" w:rsidR="00A82D1E" w:rsidRPr="004D1380" w:rsidRDefault="00A82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82D1E" w:rsidRPr="004D1380" w14:paraId="01701A1E" w14:textId="77777777">
        <w:trPr>
          <w:trHeight w:val="1133"/>
          <w:jc w:val="center"/>
        </w:trPr>
        <w:tc>
          <w:tcPr>
            <w:tcW w:w="9210" w:type="dxa"/>
          </w:tcPr>
          <w:p w14:paraId="1168BE72" w14:textId="77777777" w:rsidR="00A82D1E" w:rsidRPr="004D1380" w:rsidRDefault="00A82D1E" w:rsidP="0081427E">
            <w:pPr>
              <w:pStyle w:val="Sbyandbetween"/>
              <w:widowControl w:val="0"/>
              <w:spacing w:before="0" w:after="240" w:line="240" w:lineRule="auto"/>
              <w:rPr>
                <w:rFonts w:ascii="Calibri" w:hAnsi="Calibri" w:cs="Calibri"/>
                <w:sz w:val="22"/>
                <w:szCs w:val="22"/>
                <w:lang w:val="cs-CZ"/>
              </w:rPr>
            </w:pPr>
          </w:p>
          <w:p w14:paraId="7A5EE4C4" w14:textId="77777777" w:rsidR="00A82D1E" w:rsidRPr="004D1380" w:rsidRDefault="00A82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57B2CBD" w14:textId="77777777" w:rsidR="00A82D1E" w:rsidRPr="004D1380" w:rsidRDefault="00A82D1E" w:rsidP="0081427E">
            <w:pPr>
              <w:pStyle w:val="Sbyandbetween"/>
              <w:widowControl w:val="0"/>
              <w:spacing w:before="0" w:after="240" w:line="240" w:lineRule="auto"/>
              <w:rPr>
                <w:rFonts w:ascii="Calibri" w:hAnsi="Calibri" w:cs="Calibri"/>
                <w:sz w:val="22"/>
                <w:szCs w:val="22"/>
                <w:lang w:val="cs-CZ"/>
              </w:rPr>
            </w:pPr>
          </w:p>
        </w:tc>
      </w:tr>
    </w:tbl>
    <w:p w14:paraId="44A6A101" w14:textId="77777777" w:rsidR="00A82D1E" w:rsidRPr="004D1380" w:rsidRDefault="00A82D1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77B6E5E" w14:textId="77777777" w:rsidR="00A82D1E" w:rsidRPr="004D1380" w:rsidRDefault="00A82D1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545EAA2" w14:textId="69694FB2"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6472490"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2528EBE" w14:textId="77777777" w:rsidR="00A82D1E" w:rsidRPr="004D1380" w:rsidRDefault="00A82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43ACE1D"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F02061F"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BB1E06E"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1FB9787"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BF0FF64" w14:textId="77777777" w:rsidR="00A82D1E" w:rsidRPr="004D1380" w:rsidRDefault="00A82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7828801" w14:textId="77777777" w:rsidR="00A82D1E" w:rsidRPr="004D1380" w:rsidRDefault="00A82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5A85EC4" w14:textId="77777777" w:rsidR="00A82D1E" w:rsidRPr="004D1380" w:rsidRDefault="00A82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74834DC" w14:textId="77777777" w:rsidR="00A82D1E" w:rsidRPr="004D1380" w:rsidRDefault="00A82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820A37B" w14:textId="77777777" w:rsidR="00A82D1E" w:rsidRPr="004D1380" w:rsidRDefault="00A82D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72C6B11"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E144CA8" w14:textId="77777777" w:rsidR="00A82D1E" w:rsidRPr="004D1380" w:rsidRDefault="00A82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BCDAEEF" w14:textId="77777777" w:rsidR="00A82D1E" w:rsidRPr="004D1380" w:rsidRDefault="00A82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CBCE1DE" w14:textId="77777777" w:rsidR="00A82D1E" w:rsidRPr="004D1380" w:rsidRDefault="00A82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531A95C" w14:textId="77777777" w:rsidR="00A82D1E" w:rsidRPr="004D1380" w:rsidRDefault="00A82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D3B129A"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E457229" w14:textId="77777777" w:rsidR="00A82D1E" w:rsidRPr="004D1380" w:rsidRDefault="00A82D1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9399564" w14:textId="77777777" w:rsidR="00A82D1E" w:rsidRPr="004D1380" w:rsidRDefault="00A82D1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124F8F7"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26FFB30"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D044A03"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8982C4F"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0E896A9"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5E8A192"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88B1F27" w14:textId="77777777" w:rsidR="00A82D1E" w:rsidRPr="004D1380" w:rsidRDefault="00A82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C36EF17"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27F099F" w14:textId="77777777" w:rsidR="00A82D1E" w:rsidRPr="004D1380" w:rsidRDefault="00A82D1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EA0B815" w14:textId="77777777" w:rsidR="00A82D1E" w:rsidRPr="004D1380" w:rsidRDefault="00A82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6C2D49F" w14:textId="77777777" w:rsidR="00A82D1E" w:rsidRPr="004D1380" w:rsidRDefault="00A82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B63C430" w14:textId="77777777" w:rsidR="00A82D1E" w:rsidRPr="004D1380" w:rsidRDefault="00A82D1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D6A128C"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95645AC"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DBBB5E5" w14:textId="77777777" w:rsidR="00A82D1E" w:rsidRPr="004D1380" w:rsidRDefault="00A82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3DE6EF"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2D14960" w14:textId="77777777" w:rsidR="00A82D1E" w:rsidRPr="004D1380" w:rsidRDefault="00A82D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1F8A698"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B1BC9F8"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4200424" w14:textId="77777777" w:rsidR="00A82D1E" w:rsidRPr="004D1380" w:rsidRDefault="00A82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4BA9C7"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0BD02D2" w14:textId="77777777" w:rsidR="00A82D1E" w:rsidRPr="004D1380" w:rsidRDefault="00A82D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E220FB9"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BC21973"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0574A89"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FD349FA" w14:textId="77777777" w:rsidR="00A82D1E" w:rsidRPr="004D1380" w:rsidRDefault="00A82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C9DE5B" w14:textId="77777777" w:rsidR="00A82D1E" w:rsidRPr="004D1380" w:rsidRDefault="00A82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663F724" w14:textId="77777777" w:rsidR="00A82D1E" w:rsidRPr="004D1380" w:rsidRDefault="00A82D1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40CEEC1" w14:textId="77777777" w:rsidR="00A82D1E" w:rsidRPr="004D1380" w:rsidRDefault="00A82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30314F" w14:textId="77777777" w:rsidR="00A82D1E" w:rsidRPr="004D1380" w:rsidRDefault="00A82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6E0A3AE" w14:textId="77777777" w:rsidR="00A82D1E" w:rsidRPr="004D1380" w:rsidRDefault="00A82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2F406FB" w14:textId="77777777" w:rsidR="00A82D1E" w:rsidRPr="004D1380" w:rsidRDefault="00A82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6BC8A93" w14:textId="77777777" w:rsidR="00A82D1E" w:rsidRPr="004D1380" w:rsidRDefault="00A82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A1CF680" w14:textId="77777777" w:rsidR="00A82D1E" w:rsidRPr="004D1380" w:rsidRDefault="00A82D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429892E"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8808D25"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6B37957" w14:textId="77777777" w:rsidR="00A82D1E" w:rsidRPr="004D1380" w:rsidRDefault="00A82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E42E195" w14:textId="77777777" w:rsidR="00A82D1E" w:rsidRPr="004D1380" w:rsidRDefault="00A82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6D50F50" w14:textId="77777777" w:rsidR="00A82D1E" w:rsidRPr="004D1380" w:rsidRDefault="00A82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6B91F0C" w14:textId="77777777" w:rsidR="00A82D1E" w:rsidRPr="004D1380" w:rsidRDefault="00A82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6E8BE91" w14:textId="77777777" w:rsidR="00A82D1E" w:rsidRPr="004D1380" w:rsidRDefault="00A82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9E384CA"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869F122"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3545E39" w14:textId="77777777" w:rsidR="00A82D1E" w:rsidRPr="004D1380" w:rsidRDefault="00A82D1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6AF8560" w14:textId="77777777" w:rsidR="00A82D1E" w:rsidRPr="004D1380" w:rsidRDefault="00A82D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69C9774" w14:textId="77777777" w:rsidR="00A82D1E" w:rsidRPr="004D1380" w:rsidRDefault="00A82D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06B2657" w14:textId="77777777" w:rsidR="00A82D1E" w:rsidRPr="004D1380" w:rsidRDefault="00A82D1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9AAB258" w14:textId="77777777" w:rsidR="00A82D1E" w:rsidRPr="004D1380" w:rsidRDefault="00A82D1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488B288"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B360011"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1AD8543" w14:textId="77777777" w:rsidR="00A82D1E" w:rsidRPr="004D1380" w:rsidRDefault="00A82D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8DE2332" w14:textId="77777777" w:rsidR="00A82D1E" w:rsidRPr="004D1380" w:rsidRDefault="00A82D1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CF9166D"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ADDFE3B" w14:textId="77777777" w:rsidR="00A82D1E" w:rsidRPr="004D1380" w:rsidRDefault="00A82D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16F04D6"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B1952B1"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5863F0B" w14:textId="77777777" w:rsidR="00A82D1E" w:rsidRPr="004D1380" w:rsidRDefault="00A82D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A2D74AB" w14:textId="77777777" w:rsidR="00A82D1E" w:rsidRPr="004D1380" w:rsidRDefault="00A82D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CE19EB5"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69276BE" w14:textId="77777777" w:rsidR="00A82D1E" w:rsidRPr="004D1380" w:rsidRDefault="00A82D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BE253ED" w14:textId="77777777" w:rsidR="00A82D1E" w:rsidRPr="004D1380" w:rsidRDefault="00A82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4BAA381" w14:textId="77777777" w:rsidR="00A82D1E" w:rsidRPr="004D1380" w:rsidRDefault="00A82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71F882B" w14:textId="77777777" w:rsidR="00A82D1E" w:rsidRPr="004D1380" w:rsidRDefault="00A82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FB7C093" w14:textId="77777777" w:rsidR="00A82D1E" w:rsidRPr="004D1380" w:rsidRDefault="00A82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76390E9" w14:textId="77777777" w:rsidR="00A82D1E" w:rsidRPr="004D1380" w:rsidRDefault="00A82D1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1BAF564" w14:textId="77777777" w:rsidR="00A82D1E" w:rsidRPr="004D1380" w:rsidRDefault="00A82D1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C64C063" w14:textId="77777777" w:rsidR="00A82D1E" w:rsidRPr="004D1380" w:rsidRDefault="00A82D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035859B" w14:textId="77777777" w:rsidR="00A82D1E" w:rsidRPr="004D1380" w:rsidRDefault="00A82D1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0537DE0" w14:textId="77777777" w:rsidR="00A82D1E" w:rsidRPr="004D1380" w:rsidRDefault="00A82D1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E10C9CD"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51A85A1" w14:textId="77777777" w:rsidR="00A82D1E"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5854841" w14:textId="77777777" w:rsidR="00A82D1E" w:rsidRPr="004D1380" w:rsidRDefault="00A82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531CC7D"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27EC050"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3A47BEE"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8331C25" w14:textId="77777777" w:rsidR="00A82D1E" w:rsidRPr="004D1380" w:rsidRDefault="00A82D1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BCBAA9B"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F5CDD31"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89E7553"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207A06F"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9A28D67"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C178267" w14:textId="77777777" w:rsidR="00A82D1E" w:rsidRPr="004D1380" w:rsidRDefault="00A82D1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CF2AF64" w14:textId="77777777" w:rsidR="00A82D1E" w:rsidRPr="00D04F4E" w:rsidRDefault="00A82D1E" w:rsidP="00D04F4E">
      <w:pPr>
        <w:pStyle w:val="Stext2"/>
        <w:rPr>
          <w:lang w:val="cs-CZ" w:eastAsia="en-US"/>
        </w:rPr>
      </w:pPr>
    </w:p>
    <w:p w14:paraId="753F6079" w14:textId="77777777" w:rsidR="00A82D1E" w:rsidRPr="004D1380" w:rsidRDefault="00A82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B64F74C"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B6FE379"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E7649A9"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AF4B4C7"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C83513"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3A8DA44"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FCA3DAB" w14:textId="77777777" w:rsidR="00A82D1E" w:rsidRPr="004D1380" w:rsidRDefault="00A82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CAC903A" w14:textId="77777777" w:rsidR="00A82D1E" w:rsidRPr="00F72EE8" w:rsidRDefault="00A82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325E95E" w14:textId="77777777" w:rsidR="00A82D1E" w:rsidRPr="005327D5" w:rsidRDefault="00A82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076B55B" w14:textId="77777777" w:rsidR="00A82D1E" w:rsidRPr="004D1380" w:rsidRDefault="00A82D1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51847B7" w14:textId="77777777" w:rsidR="00A82D1E" w:rsidRPr="004D1380" w:rsidRDefault="00A82D1E" w:rsidP="00FE20C2">
      <w:pPr>
        <w:pStyle w:val="Stext2"/>
        <w:ind w:left="567"/>
        <w:rPr>
          <w:rFonts w:ascii="Calibri" w:hAnsi="Calibri" w:cs="Calibri"/>
          <w:i/>
          <w:iCs/>
          <w:sz w:val="22"/>
          <w:szCs w:val="22"/>
        </w:rPr>
      </w:pPr>
    </w:p>
    <w:p w14:paraId="2F840149"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6322422" w14:textId="77777777" w:rsidR="00A82D1E" w:rsidRPr="004D1380" w:rsidRDefault="00A82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CA12BA7" w14:textId="77777777" w:rsidR="00A82D1E" w:rsidRPr="004D1380" w:rsidRDefault="00A82D1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E1496E2" w14:textId="77777777" w:rsidR="00A82D1E" w:rsidRPr="004D1380" w:rsidRDefault="00A82D1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6ED47A1" w14:textId="77777777" w:rsidR="00A82D1E" w:rsidRPr="004D1380" w:rsidRDefault="00A82D1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7E191B3" w14:textId="77777777" w:rsidR="00A82D1E" w:rsidRPr="004D1380" w:rsidRDefault="005C4C3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82D1E" w:rsidRPr="00BE37DE">
          <w:rPr>
            <w:rStyle w:val="Hypertextovodkaz"/>
            <w:rFonts w:ascii="Calibri" w:hAnsi="Calibri" w:cs="Calibri"/>
            <w:sz w:val="22"/>
            <w:szCs w:val="22"/>
          </w:rPr>
          <w:t>https://ezak.cejiza.cz/contract_display_263.html</w:t>
        </w:r>
      </w:hyperlink>
      <w:r w:rsidR="00A82D1E" w:rsidRPr="004D1380">
        <w:rPr>
          <w:rFonts w:ascii="Calibri" w:hAnsi="Calibri" w:cs="Calibri"/>
          <w:sz w:val="22"/>
          <w:szCs w:val="22"/>
          <w:lang w:val="cs-CZ"/>
        </w:rPr>
        <w:tab/>
      </w:r>
    </w:p>
    <w:p w14:paraId="039F724C" w14:textId="77777777" w:rsidR="00A82D1E" w:rsidRPr="004D1380" w:rsidRDefault="00A82D1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6F0812A" w14:textId="77777777" w:rsidR="00A82D1E" w:rsidRPr="004D1380" w:rsidRDefault="00A82D1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397DA89" w14:textId="77777777" w:rsidR="00A82D1E" w:rsidRPr="004D1380" w:rsidRDefault="00A82D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3A78F0A" w14:textId="77777777" w:rsidR="00A82D1E" w:rsidRPr="004D1380" w:rsidRDefault="00A82D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82D1E" w:rsidRPr="004D1380" w14:paraId="5429E147" w14:textId="77777777" w:rsidTr="007948A1">
        <w:trPr>
          <w:trHeight w:val="397"/>
          <w:jc w:val="center"/>
        </w:trPr>
        <w:tc>
          <w:tcPr>
            <w:tcW w:w="4395" w:type="dxa"/>
          </w:tcPr>
          <w:p w14:paraId="1E27413C" w14:textId="77777777" w:rsidR="00A82D1E" w:rsidRPr="004D1380" w:rsidRDefault="00A82D1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2FE6307" w14:textId="77777777" w:rsidR="00A82D1E" w:rsidRPr="004D1380" w:rsidRDefault="00A82D1E" w:rsidP="001E23EE">
            <w:pPr>
              <w:keepNext/>
              <w:spacing w:after="120"/>
              <w:jc w:val="center"/>
              <w:rPr>
                <w:rFonts w:ascii="Calibri" w:hAnsi="Calibri" w:cs="Calibri"/>
                <w:sz w:val="22"/>
                <w:szCs w:val="22"/>
              </w:rPr>
            </w:pPr>
            <w:r w:rsidRPr="00EC3393">
              <w:rPr>
                <w:rFonts w:ascii="Calibri" w:hAnsi="Calibri" w:cs="Calibri"/>
                <w:noProof/>
                <w:sz w:val="22"/>
                <w:szCs w:val="22"/>
              </w:rPr>
              <w:t>V Klent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82D1E" w:rsidRPr="004D1380" w14:paraId="6B39690E" w14:textId="77777777" w:rsidTr="007948A1">
        <w:trPr>
          <w:trHeight w:val="1701"/>
          <w:jc w:val="center"/>
        </w:trPr>
        <w:tc>
          <w:tcPr>
            <w:tcW w:w="4395" w:type="dxa"/>
          </w:tcPr>
          <w:p w14:paraId="65B4438C" w14:textId="77777777" w:rsidR="00A82D1E" w:rsidRPr="004D1380" w:rsidRDefault="00A82D1E" w:rsidP="007948A1">
            <w:pPr>
              <w:keepNext/>
              <w:spacing w:after="120"/>
              <w:jc w:val="center"/>
              <w:rPr>
                <w:rFonts w:ascii="Calibri" w:hAnsi="Calibri" w:cs="Calibri"/>
                <w:sz w:val="22"/>
                <w:szCs w:val="22"/>
              </w:rPr>
            </w:pPr>
          </w:p>
        </w:tc>
        <w:tc>
          <w:tcPr>
            <w:tcW w:w="4961" w:type="dxa"/>
          </w:tcPr>
          <w:p w14:paraId="4F903B22" w14:textId="77777777" w:rsidR="00A82D1E" w:rsidRPr="004D1380" w:rsidRDefault="00A82D1E" w:rsidP="007948A1">
            <w:pPr>
              <w:keepNext/>
              <w:spacing w:after="120"/>
              <w:jc w:val="center"/>
              <w:rPr>
                <w:rFonts w:ascii="Calibri" w:hAnsi="Calibri" w:cs="Calibri"/>
                <w:sz w:val="22"/>
                <w:szCs w:val="22"/>
              </w:rPr>
            </w:pPr>
          </w:p>
        </w:tc>
      </w:tr>
      <w:tr w:rsidR="00A82D1E" w:rsidRPr="004D1380" w14:paraId="042FD656" w14:textId="77777777" w:rsidTr="007948A1">
        <w:trPr>
          <w:trHeight w:val="1077"/>
          <w:jc w:val="center"/>
        </w:trPr>
        <w:tc>
          <w:tcPr>
            <w:tcW w:w="4395" w:type="dxa"/>
          </w:tcPr>
          <w:p w14:paraId="148038E5" w14:textId="77777777" w:rsidR="00A82D1E" w:rsidRPr="004D1380" w:rsidRDefault="00A82D1E" w:rsidP="007948A1">
            <w:pPr>
              <w:keepNext/>
              <w:spacing w:after="120"/>
              <w:jc w:val="center"/>
              <w:rPr>
                <w:rFonts w:ascii="Calibri" w:hAnsi="Calibri" w:cs="Calibri"/>
                <w:sz w:val="22"/>
                <w:szCs w:val="22"/>
              </w:rPr>
            </w:pPr>
            <w:r w:rsidRPr="004D1380">
              <w:rPr>
                <w:rFonts w:ascii="Calibri" w:hAnsi="Calibri" w:cs="Calibri"/>
                <w:sz w:val="22"/>
                <w:szCs w:val="22"/>
              </w:rPr>
              <w:t>.......................................................</w:t>
            </w:r>
          </w:p>
          <w:p w14:paraId="161377F2" w14:textId="77777777" w:rsidR="00A82D1E" w:rsidRPr="004D1380" w:rsidRDefault="00A82D1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3ED2EB9" w14:textId="77777777" w:rsidR="00A82D1E" w:rsidRPr="004D1380" w:rsidRDefault="00A82D1E" w:rsidP="003F68FA">
            <w:pPr>
              <w:keepNext/>
              <w:spacing w:after="60"/>
              <w:jc w:val="center"/>
              <w:rPr>
                <w:rFonts w:ascii="Calibri" w:hAnsi="Calibri" w:cs="Calibri"/>
                <w:sz w:val="22"/>
                <w:szCs w:val="22"/>
              </w:rPr>
            </w:pPr>
            <w:r w:rsidRPr="005C4C36">
              <w:rPr>
                <w:rFonts w:ascii="Calibri" w:hAnsi="Calibri" w:cs="Calibri"/>
                <w:sz w:val="22"/>
                <w:szCs w:val="22"/>
                <w:highlight w:val="black"/>
              </w:rPr>
              <w:t>Mgr. Libuše Podolová</w:t>
            </w:r>
          </w:p>
          <w:p w14:paraId="3D261E56" w14:textId="77777777" w:rsidR="00A82D1E" w:rsidRPr="004D1380" w:rsidRDefault="00A82D1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A66ACBE" w14:textId="77777777" w:rsidR="00A82D1E" w:rsidRPr="004D1380" w:rsidRDefault="00A82D1E" w:rsidP="007948A1">
            <w:pPr>
              <w:keepNext/>
              <w:spacing w:after="120"/>
              <w:jc w:val="center"/>
              <w:rPr>
                <w:rFonts w:ascii="Calibri" w:hAnsi="Calibri" w:cs="Calibri"/>
                <w:sz w:val="22"/>
                <w:szCs w:val="22"/>
              </w:rPr>
            </w:pPr>
            <w:r w:rsidRPr="004D1380">
              <w:rPr>
                <w:rFonts w:ascii="Calibri" w:hAnsi="Calibri" w:cs="Calibri"/>
                <w:sz w:val="22"/>
                <w:szCs w:val="22"/>
              </w:rPr>
              <w:t>.......................................................</w:t>
            </w:r>
          </w:p>
          <w:p w14:paraId="4FFDFD9E" w14:textId="77777777" w:rsidR="00A82D1E" w:rsidRPr="004D1380" w:rsidRDefault="00A82D1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DF77555" w14:textId="77777777" w:rsidR="00A82D1E" w:rsidRDefault="00A82D1E" w:rsidP="00DF6323">
            <w:pPr>
              <w:keepNext/>
              <w:spacing w:after="60"/>
              <w:jc w:val="center"/>
              <w:rPr>
                <w:rFonts w:ascii="Calibri" w:hAnsi="Calibri" w:cs="Calibri"/>
                <w:sz w:val="22"/>
                <w:szCs w:val="22"/>
              </w:rPr>
            </w:pPr>
            <w:r w:rsidRPr="005C4C36">
              <w:rPr>
                <w:rFonts w:ascii="Calibri" w:hAnsi="Calibri" w:cs="Calibri"/>
                <w:noProof/>
                <w:sz w:val="22"/>
                <w:szCs w:val="22"/>
                <w:highlight w:val="black"/>
              </w:rPr>
              <w:t>Mgr. Zbyněk Tureček</w:t>
            </w:r>
          </w:p>
          <w:p w14:paraId="795D1D09" w14:textId="77777777" w:rsidR="00A82D1E" w:rsidRPr="004D1380" w:rsidRDefault="00A82D1E"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A3E62A8" w14:textId="77777777" w:rsidR="00A82D1E" w:rsidRPr="004D1380" w:rsidRDefault="00A82D1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65B9077" w14:textId="77777777" w:rsidR="00A82D1E" w:rsidRPr="004D1380" w:rsidRDefault="00A82D1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1C1D903" w14:textId="77777777" w:rsidR="00A82D1E" w:rsidRPr="004D1380" w:rsidRDefault="00A82D1E" w:rsidP="00A50ADC">
      <w:pPr>
        <w:pStyle w:val="Nzev"/>
        <w:widowControl w:val="0"/>
        <w:spacing w:before="0" w:after="240" w:line="240" w:lineRule="auto"/>
        <w:rPr>
          <w:rFonts w:ascii="Calibri" w:hAnsi="Calibri" w:cs="Calibri"/>
          <w:b w:val="0"/>
          <w:sz w:val="22"/>
          <w:szCs w:val="22"/>
          <w:lang w:val="cs-CZ" w:eastAsia="en-US"/>
        </w:rPr>
      </w:pPr>
    </w:p>
    <w:p w14:paraId="04AEE8EA" w14:textId="77777777" w:rsidR="00A82D1E" w:rsidRPr="004D1380" w:rsidRDefault="00A82D1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529FB8D" w14:textId="77777777" w:rsidR="00A82D1E" w:rsidRPr="004D1380" w:rsidRDefault="005C4C36" w:rsidP="00430180">
      <w:pPr>
        <w:pStyle w:val="Nzev"/>
        <w:widowControl w:val="0"/>
        <w:spacing w:before="0" w:after="240" w:line="240" w:lineRule="auto"/>
        <w:rPr>
          <w:rFonts w:ascii="Calibri" w:hAnsi="Calibri" w:cs="Calibri"/>
          <w:sz w:val="22"/>
          <w:szCs w:val="22"/>
        </w:rPr>
      </w:pPr>
      <w:hyperlink r:id="rId12" w:history="1">
        <w:r w:rsidR="00A82D1E" w:rsidRPr="00BE37DE">
          <w:rPr>
            <w:rStyle w:val="Hypertextovodkaz"/>
            <w:rFonts w:ascii="Calibri" w:hAnsi="Calibri" w:cs="Calibri"/>
            <w:sz w:val="22"/>
            <w:szCs w:val="22"/>
          </w:rPr>
          <w:t>https://ezak.cejiza.cz/contract_display_263.html</w:t>
        </w:r>
      </w:hyperlink>
    </w:p>
    <w:p w14:paraId="76A436F0" w14:textId="77777777" w:rsidR="00A82D1E" w:rsidRDefault="00A82D1E" w:rsidP="00430180">
      <w:pPr>
        <w:pStyle w:val="Nzev"/>
        <w:widowControl w:val="0"/>
        <w:spacing w:before="0" w:after="240" w:line="240" w:lineRule="auto"/>
      </w:pPr>
    </w:p>
    <w:p w14:paraId="14DC873B" w14:textId="77777777" w:rsidR="00A82D1E" w:rsidRDefault="00A82D1E" w:rsidP="00430180">
      <w:pPr>
        <w:pStyle w:val="Nzev"/>
        <w:widowControl w:val="0"/>
        <w:spacing w:before="0" w:after="240" w:line="240" w:lineRule="auto"/>
      </w:pPr>
    </w:p>
    <w:p w14:paraId="6B3CA797" w14:textId="77777777" w:rsidR="00A82D1E" w:rsidRDefault="00A82D1E" w:rsidP="00430180">
      <w:pPr>
        <w:pStyle w:val="Nzev"/>
        <w:widowControl w:val="0"/>
        <w:spacing w:before="0" w:after="240" w:line="240" w:lineRule="auto"/>
      </w:pPr>
    </w:p>
    <w:p w14:paraId="10F63ECC" w14:textId="77777777" w:rsidR="00A82D1E" w:rsidRDefault="00A82D1E" w:rsidP="00430180">
      <w:pPr>
        <w:pStyle w:val="Nzev"/>
        <w:widowControl w:val="0"/>
        <w:spacing w:before="0" w:after="240" w:line="240" w:lineRule="auto"/>
      </w:pPr>
    </w:p>
    <w:p w14:paraId="51D3E429" w14:textId="77777777" w:rsidR="00A82D1E" w:rsidRDefault="00A82D1E" w:rsidP="00430180">
      <w:pPr>
        <w:pStyle w:val="Nzev"/>
        <w:widowControl w:val="0"/>
        <w:spacing w:before="0" w:after="240" w:line="240" w:lineRule="auto"/>
      </w:pPr>
    </w:p>
    <w:p w14:paraId="48E4E0BF" w14:textId="77777777" w:rsidR="00A82D1E" w:rsidRDefault="00A82D1E" w:rsidP="00430180">
      <w:pPr>
        <w:pStyle w:val="Nzev"/>
        <w:widowControl w:val="0"/>
        <w:spacing w:before="0" w:after="240" w:line="240" w:lineRule="auto"/>
      </w:pPr>
    </w:p>
    <w:p w14:paraId="0F8ECFCA" w14:textId="77777777" w:rsidR="00A82D1E" w:rsidRDefault="00A82D1E" w:rsidP="00430180">
      <w:pPr>
        <w:pStyle w:val="Nzev"/>
        <w:widowControl w:val="0"/>
        <w:spacing w:before="0" w:after="240" w:line="240" w:lineRule="auto"/>
      </w:pPr>
    </w:p>
    <w:p w14:paraId="74C62809" w14:textId="77777777" w:rsidR="00A82D1E" w:rsidRDefault="00A82D1E" w:rsidP="00430180">
      <w:pPr>
        <w:pStyle w:val="Nzev"/>
        <w:widowControl w:val="0"/>
        <w:spacing w:before="0" w:after="240" w:line="240" w:lineRule="auto"/>
      </w:pPr>
    </w:p>
    <w:p w14:paraId="70FACF30" w14:textId="77777777" w:rsidR="00A82D1E" w:rsidRDefault="00A82D1E" w:rsidP="00430180">
      <w:pPr>
        <w:pStyle w:val="Nzev"/>
        <w:widowControl w:val="0"/>
        <w:spacing w:before="0" w:after="240" w:line="240" w:lineRule="auto"/>
      </w:pPr>
    </w:p>
    <w:p w14:paraId="60EB5042" w14:textId="77777777" w:rsidR="00A82D1E" w:rsidRDefault="00A82D1E" w:rsidP="00430180">
      <w:pPr>
        <w:pStyle w:val="Nzev"/>
        <w:widowControl w:val="0"/>
        <w:spacing w:before="0" w:after="240" w:line="240" w:lineRule="auto"/>
      </w:pPr>
    </w:p>
    <w:p w14:paraId="3E72DC80" w14:textId="77777777" w:rsidR="00A82D1E" w:rsidRDefault="00A82D1E" w:rsidP="00430180">
      <w:pPr>
        <w:pStyle w:val="Nzev"/>
        <w:widowControl w:val="0"/>
        <w:spacing w:before="0" w:after="240" w:line="240" w:lineRule="auto"/>
      </w:pPr>
    </w:p>
    <w:p w14:paraId="57820340" w14:textId="77777777" w:rsidR="00A82D1E" w:rsidRDefault="00A82D1E" w:rsidP="00430180">
      <w:pPr>
        <w:pStyle w:val="Nzev"/>
        <w:widowControl w:val="0"/>
        <w:spacing w:before="0" w:after="240" w:line="240" w:lineRule="auto"/>
      </w:pPr>
    </w:p>
    <w:p w14:paraId="31C3858B" w14:textId="77777777" w:rsidR="00A82D1E" w:rsidRDefault="00A82D1E" w:rsidP="00430180">
      <w:pPr>
        <w:pStyle w:val="Nzev"/>
        <w:widowControl w:val="0"/>
        <w:spacing w:before="0" w:after="240" w:line="240" w:lineRule="auto"/>
      </w:pPr>
    </w:p>
    <w:p w14:paraId="34E6F06D" w14:textId="77777777" w:rsidR="00A82D1E" w:rsidRDefault="00A82D1E" w:rsidP="00430180">
      <w:pPr>
        <w:pStyle w:val="Nzev"/>
        <w:widowControl w:val="0"/>
        <w:spacing w:before="0" w:after="240" w:line="240" w:lineRule="auto"/>
      </w:pPr>
    </w:p>
    <w:p w14:paraId="1AA251A7" w14:textId="77777777" w:rsidR="00A82D1E" w:rsidRDefault="00A82D1E" w:rsidP="00430180">
      <w:pPr>
        <w:pStyle w:val="Nzev"/>
        <w:widowControl w:val="0"/>
        <w:spacing w:before="0" w:after="240" w:line="240" w:lineRule="auto"/>
      </w:pPr>
    </w:p>
    <w:p w14:paraId="60233527" w14:textId="77777777" w:rsidR="00A82D1E" w:rsidRDefault="00A82D1E" w:rsidP="00430180">
      <w:pPr>
        <w:pStyle w:val="Nzev"/>
        <w:widowControl w:val="0"/>
        <w:spacing w:before="0" w:after="240" w:line="240" w:lineRule="auto"/>
      </w:pPr>
    </w:p>
    <w:p w14:paraId="41BB0FEE" w14:textId="77777777" w:rsidR="00A82D1E" w:rsidRDefault="00A82D1E" w:rsidP="00430180">
      <w:pPr>
        <w:pStyle w:val="Nzev"/>
        <w:widowControl w:val="0"/>
        <w:spacing w:before="0" w:after="240" w:line="240" w:lineRule="auto"/>
      </w:pPr>
    </w:p>
    <w:p w14:paraId="405EF37B" w14:textId="77777777" w:rsidR="00A82D1E" w:rsidRDefault="00A82D1E" w:rsidP="00430180">
      <w:pPr>
        <w:pStyle w:val="Nzev"/>
        <w:widowControl w:val="0"/>
        <w:spacing w:before="0" w:after="240" w:line="240" w:lineRule="auto"/>
      </w:pPr>
    </w:p>
    <w:p w14:paraId="15AF7D3E" w14:textId="77777777" w:rsidR="00A82D1E" w:rsidRPr="004D1380" w:rsidRDefault="00A82D1E" w:rsidP="00430180">
      <w:pPr>
        <w:pStyle w:val="Nzev"/>
        <w:widowControl w:val="0"/>
        <w:spacing w:before="0" w:after="240" w:line="240" w:lineRule="auto"/>
        <w:rPr>
          <w:rFonts w:ascii="Calibri" w:hAnsi="Calibri" w:cs="Calibri"/>
          <w:sz w:val="22"/>
          <w:szCs w:val="22"/>
          <w:lang w:val="cs-CZ"/>
        </w:rPr>
      </w:pPr>
    </w:p>
    <w:p w14:paraId="086478E9" w14:textId="77777777" w:rsidR="00A82D1E" w:rsidRPr="004D1380" w:rsidRDefault="00A82D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17F3DC4" w14:textId="77777777" w:rsidR="00A82D1E" w:rsidRPr="004D1380" w:rsidRDefault="00A82D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97147BE" w14:textId="77777777" w:rsidR="00A82D1E" w:rsidRPr="004D1380" w:rsidRDefault="00A82D1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82D1E" w:rsidRPr="004D1380" w14:paraId="776BC6A4" w14:textId="77777777" w:rsidTr="00F41C1B">
        <w:trPr>
          <w:trHeight w:val="624"/>
        </w:trPr>
        <w:tc>
          <w:tcPr>
            <w:tcW w:w="1951" w:type="dxa"/>
          </w:tcPr>
          <w:p w14:paraId="69DA1F0F" w14:textId="77777777" w:rsidR="00A82D1E" w:rsidRPr="00946A5C" w:rsidRDefault="00A82D1E"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93</w:t>
            </w:r>
          </w:p>
        </w:tc>
        <w:tc>
          <w:tcPr>
            <w:tcW w:w="7261" w:type="dxa"/>
          </w:tcPr>
          <w:p w14:paraId="6FE676E3" w14:textId="77777777" w:rsidR="00A82D1E" w:rsidRPr="004D1380" w:rsidRDefault="00A82D1E" w:rsidP="00F41C1B">
            <w:pPr>
              <w:pStyle w:val="Stext"/>
              <w:spacing w:before="0" w:after="0" w:line="240" w:lineRule="auto"/>
              <w:jc w:val="left"/>
              <w:rPr>
                <w:rFonts w:ascii="Calibri" w:hAnsi="Calibri" w:cs="Calibri"/>
                <w:kern w:val="28"/>
                <w:sz w:val="22"/>
                <w:szCs w:val="22"/>
                <w:lang w:val="cs-CZ"/>
              </w:rPr>
            </w:pPr>
          </w:p>
        </w:tc>
      </w:tr>
      <w:tr w:rsidR="00A82D1E" w:rsidRPr="004D1380" w14:paraId="681B5EF1" w14:textId="77777777" w:rsidTr="00F41C1B">
        <w:trPr>
          <w:trHeight w:val="624"/>
        </w:trPr>
        <w:tc>
          <w:tcPr>
            <w:tcW w:w="1951" w:type="dxa"/>
            <w:vAlign w:val="center"/>
          </w:tcPr>
          <w:p w14:paraId="7CB07C3B" w14:textId="77777777" w:rsidR="00A82D1E" w:rsidRPr="004D1380" w:rsidRDefault="00A82D1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8452751</w:t>
            </w:r>
          </w:p>
        </w:tc>
        <w:tc>
          <w:tcPr>
            <w:tcW w:w="7261" w:type="dxa"/>
            <w:vAlign w:val="center"/>
          </w:tcPr>
          <w:p w14:paraId="199AF0FA" w14:textId="77777777" w:rsidR="00A82D1E" w:rsidRPr="004D1380" w:rsidRDefault="00A82D1E" w:rsidP="00F41C1B">
            <w:pPr>
              <w:pStyle w:val="Stext"/>
              <w:spacing w:before="0" w:after="0" w:line="240" w:lineRule="auto"/>
              <w:jc w:val="left"/>
              <w:rPr>
                <w:rFonts w:ascii="Calibri" w:hAnsi="Calibri" w:cs="Calibri"/>
                <w:kern w:val="28"/>
                <w:sz w:val="22"/>
                <w:szCs w:val="22"/>
                <w:lang w:val="cs-CZ"/>
              </w:rPr>
            </w:pPr>
          </w:p>
        </w:tc>
      </w:tr>
    </w:tbl>
    <w:p w14:paraId="7D161F42" w14:textId="77777777" w:rsidR="00A82D1E" w:rsidRDefault="00A82D1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82D1E" w14:paraId="5BAB7372" w14:textId="77777777" w:rsidTr="00A82D1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BA33C4" w14:textId="77777777" w:rsidR="00A82D1E" w:rsidRDefault="00A82D1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660CBBC" w14:textId="77777777" w:rsidR="00A82D1E" w:rsidRDefault="00A82D1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A74A37E" w14:textId="77777777" w:rsidR="00A82D1E" w:rsidRDefault="00A82D1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7B0FB73" w14:textId="77777777" w:rsidR="00A82D1E" w:rsidRDefault="00A82D1E">
            <w:pPr>
              <w:jc w:val="center"/>
              <w:rPr>
                <w:rFonts w:ascii="Calibri" w:hAnsi="Calibri" w:cs="Calibri"/>
                <w:b/>
                <w:bCs/>
                <w:sz w:val="20"/>
                <w:szCs w:val="20"/>
              </w:rPr>
            </w:pPr>
            <w:r>
              <w:rPr>
                <w:rFonts w:ascii="Calibri" w:hAnsi="Calibri" w:cs="Calibri"/>
                <w:b/>
                <w:bCs/>
                <w:sz w:val="20"/>
                <w:szCs w:val="20"/>
              </w:rPr>
              <w:t>Předpokládaná spotřeba za rok v MWh</w:t>
            </w:r>
          </w:p>
        </w:tc>
      </w:tr>
      <w:tr w:rsidR="00A82D1E" w14:paraId="045BDBCF" w14:textId="77777777" w:rsidTr="00A82D1E">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B78C23E" w14:textId="77777777" w:rsidR="00A82D1E" w:rsidRDefault="00A82D1E">
            <w:pPr>
              <w:rPr>
                <w:rFonts w:ascii="Calibri" w:hAnsi="Calibri" w:cs="Calibri"/>
                <w:color w:val="000000"/>
                <w:sz w:val="20"/>
                <w:szCs w:val="20"/>
              </w:rPr>
            </w:pPr>
            <w:r>
              <w:rPr>
                <w:rFonts w:ascii="Calibri" w:hAnsi="Calibri" w:cs="Calibri"/>
                <w:color w:val="000000"/>
                <w:sz w:val="20"/>
                <w:szCs w:val="20"/>
              </w:rPr>
              <w:t>Klentnice 81, Mikulov</w:t>
            </w:r>
          </w:p>
        </w:tc>
        <w:tc>
          <w:tcPr>
            <w:tcW w:w="1147" w:type="pct"/>
            <w:tcBorders>
              <w:top w:val="nil"/>
              <w:left w:val="nil"/>
              <w:bottom w:val="single" w:sz="4" w:space="0" w:color="auto"/>
              <w:right w:val="single" w:sz="4" w:space="0" w:color="auto"/>
            </w:tcBorders>
            <w:shd w:val="clear" w:color="auto" w:fill="auto"/>
            <w:vAlign w:val="center"/>
            <w:hideMark/>
          </w:tcPr>
          <w:p w14:paraId="42C09898" w14:textId="77777777" w:rsidR="00A82D1E" w:rsidRDefault="00A82D1E">
            <w:pPr>
              <w:jc w:val="center"/>
              <w:rPr>
                <w:rFonts w:ascii="Calibri" w:hAnsi="Calibri" w:cs="Calibri"/>
                <w:sz w:val="20"/>
                <w:szCs w:val="20"/>
              </w:rPr>
            </w:pPr>
            <w:r>
              <w:rPr>
                <w:rFonts w:ascii="Calibri" w:hAnsi="Calibri" w:cs="Calibri"/>
                <w:sz w:val="20"/>
                <w:szCs w:val="20"/>
              </w:rPr>
              <w:t>27ZG600Z00018755</w:t>
            </w:r>
          </w:p>
        </w:tc>
        <w:tc>
          <w:tcPr>
            <w:tcW w:w="705" w:type="pct"/>
            <w:tcBorders>
              <w:top w:val="nil"/>
              <w:left w:val="nil"/>
              <w:bottom w:val="single" w:sz="4" w:space="0" w:color="auto"/>
              <w:right w:val="single" w:sz="4" w:space="0" w:color="auto"/>
            </w:tcBorders>
            <w:shd w:val="clear" w:color="auto" w:fill="auto"/>
            <w:vAlign w:val="center"/>
            <w:hideMark/>
          </w:tcPr>
          <w:p w14:paraId="71AAD16A" w14:textId="77777777" w:rsidR="00A82D1E" w:rsidRDefault="00A82D1E">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4130B350" w14:textId="77777777" w:rsidR="00A82D1E" w:rsidRDefault="00A82D1E">
            <w:pPr>
              <w:jc w:val="center"/>
              <w:rPr>
                <w:rFonts w:ascii="Calibri" w:hAnsi="Calibri" w:cs="Calibri"/>
                <w:sz w:val="20"/>
                <w:szCs w:val="20"/>
              </w:rPr>
            </w:pPr>
            <w:r>
              <w:rPr>
                <w:rFonts w:ascii="Calibri" w:hAnsi="Calibri" w:cs="Calibri"/>
                <w:sz w:val="20"/>
                <w:szCs w:val="20"/>
              </w:rPr>
              <w:t>830,226</w:t>
            </w:r>
          </w:p>
        </w:tc>
      </w:tr>
      <w:tr w:rsidR="00A82D1E" w14:paraId="6C30B67A" w14:textId="77777777" w:rsidTr="00A82D1E">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30C3C36" w14:textId="77777777" w:rsidR="00A82D1E" w:rsidRDefault="00A82D1E">
            <w:pPr>
              <w:rPr>
                <w:rFonts w:ascii="Calibri" w:hAnsi="Calibri" w:cs="Calibri"/>
                <w:color w:val="000000"/>
                <w:sz w:val="20"/>
                <w:szCs w:val="20"/>
              </w:rPr>
            </w:pPr>
            <w:r>
              <w:rPr>
                <w:rFonts w:ascii="Calibri" w:hAnsi="Calibri" w:cs="Calibri"/>
                <w:color w:val="000000"/>
                <w:sz w:val="20"/>
                <w:szCs w:val="20"/>
              </w:rPr>
              <w:t xml:space="preserve">Lednice </w:t>
            </w:r>
            <w:proofErr w:type="spellStart"/>
            <w:r>
              <w:rPr>
                <w:rFonts w:ascii="Calibri" w:hAnsi="Calibri" w:cs="Calibri"/>
                <w:color w:val="000000"/>
                <w:sz w:val="20"/>
                <w:szCs w:val="20"/>
              </w:rPr>
              <w:t>parc</w:t>
            </w:r>
            <w:proofErr w:type="spellEnd"/>
            <w:r>
              <w:rPr>
                <w:rFonts w:ascii="Calibri" w:hAnsi="Calibri" w:cs="Calibri"/>
                <w:color w:val="000000"/>
                <w:sz w:val="20"/>
                <w:szCs w:val="20"/>
              </w:rPr>
              <w:t xml:space="preserve">. č. 3453, 691 </w:t>
            </w:r>
            <w:proofErr w:type="gramStart"/>
            <w:r>
              <w:rPr>
                <w:rFonts w:ascii="Calibri" w:hAnsi="Calibri" w:cs="Calibri"/>
                <w:color w:val="000000"/>
                <w:sz w:val="20"/>
                <w:szCs w:val="20"/>
              </w:rPr>
              <w:t>44  Lednice</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176EBD4F" w14:textId="77777777" w:rsidR="00A82D1E" w:rsidRDefault="00A82D1E">
            <w:pPr>
              <w:jc w:val="center"/>
              <w:rPr>
                <w:rFonts w:ascii="Calibri" w:hAnsi="Calibri" w:cs="Calibri"/>
                <w:sz w:val="20"/>
                <w:szCs w:val="20"/>
              </w:rPr>
            </w:pPr>
            <w:r>
              <w:rPr>
                <w:rFonts w:ascii="Calibri" w:hAnsi="Calibri" w:cs="Calibri"/>
                <w:sz w:val="20"/>
                <w:szCs w:val="20"/>
              </w:rPr>
              <w:t>27ZG600Z0706692D</w:t>
            </w:r>
          </w:p>
        </w:tc>
        <w:tc>
          <w:tcPr>
            <w:tcW w:w="705" w:type="pct"/>
            <w:tcBorders>
              <w:top w:val="nil"/>
              <w:left w:val="nil"/>
              <w:bottom w:val="single" w:sz="4" w:space="0" w:color="auto"/>
              <w:right w:val="single" w:sz="4" w:space="0" w:color="auto"/>
            </w:tcBorders>
            <w:shd w:val="clear" w:color="auto" w:fill="auto"/>
            <w:vAlign w:val="center"/>
            <w:hideMark/>
          </w:tcPr>
          <w:p w14:paraId="0E614370" w14:textId="77777777" w:rsidR="00A82D1E" w:rsidRDefault="00A82D1E">
            <w:pPr>
              <w:jc w:val="center"/>
              <w:rPr>
                <w:rFonts w:ascii="Calibri" w:hAnsi="Calibri" w:cs="Calibri"/>
                <w:color w:val="000000"/>
                <w:sz w:val="20"/>
                <w:szCs w:val="20"/>
              </w:rPr>
            </w:pPr>
            <w:r>
              <w:rPr>
                <w:rFonts w:ascii="Calibri" w:hAnsi="Calibri" w:cs="Calibri"/>
                <w:color w:val="000000"/>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464DAF5" w14:textId="77777777" w:rsidR="00A82D1E" w:rsidRDefault="00A82D1E">
            <w:pPr>
              <w:jc w:val="center"/>
              <w:rPr>
                <w:rFonts w:ascii="Calibri" w:hAnsi="Calibri" w:cs="Calibri"/>
                <w:sz w:val="20"/>
                <w:szCs w:val="20"/>
              </w:rPr>
            </w:pPr>
            <w:r>
              <w:rPr>
                <w:rFonts w:ascii="Calibri" w:hAnsi="Calibri" w:cs="Calibri"/>
                <w:sz w:val="20"/>
                <w:szCs w:val="20"/>
              </w:rPr>
              <w:t>213,800</w:t>
            </w:r>
          </w:p>
        </w:tc>
      </w:tr>
    </w:tbl>
    <w:p w14:paraId="23D55F7B" w14:textId="77777777" w:rsidR="00A82D1E" w:rsidRPr="004D1380" w:rsidRDefault="00A82D1E" w:rsidP="00306F16">
      <w:pPr>
        <w:pStyle w:val="Stext"/>
        <w:spacing w:after="240"/>
        <w:rPr>
          <w:rFonts w:ascii="Calibri" w:hAnsi="Calibri" w:cs="Calibri"/>
          <w:kern w:val="28"/>
          <w:sz w:val="22"/>
          <w:szCs w:val="22"/>
          <w:highlight w:val="yellow"/>
          <w:lang w:val="cs-CZ"/>
        </w:rPr>
      </w:pPr>
    </w:p>
    <w:p w14:paraId="4BBCC095" w14:textId="77777777" w:rsidR="00A82D1E" w:rsidRPr="004D1380" w:rsidRDefault="00A82D1E" w:rsidP="00306F16">
      <w:pPr>
        <w:pStyle w:val="Stext"/>
        <w:spacing w:after="240"/>
        <w:rPr>
          <w:rFonts w:ascii="Calibri" w:hAnsi="Calibri" w:cs="Calibri"/>
          <w:kern w:val="28"/>
          <w:sz w:val="22"/>
          <w:szCs w:val="22"/>
          <w:highlight w:val="yellow"/>
          <w:lang w:val="cs-CZ"/>
        </w:rPr>
      </w:pPr>
    </w:p>
    <w:p w14:paraId="2334F83C" w14:textId="77777777" w:rsidR="00A82D1E" w:rsidRPr="004D1380" w:rsidRDefault="00A82D1E" w:rsidP="00306F16">
      <w:pPr>
        <w:pStyle w:val="Stext"/>
        <w:spacing w:after="240"/>
        <w:rPr>
          <w:rFonts w:ascii="Calibri" w:hAnsi="Calibri" w:cs="Calibri"/>
          <w:kern w:val="28"/>
          <w:sz w:val="22"/>
          <w:szCs w:val="22"/>
          <w:highlight w:val="yellow"/>
          <w:lang w:val="cs-CZ"/>
        </w:rPr>
        <w:sectPr w:rsidR="00A82D1E" w:rsidRPr="004D1380" w:rsidSect="00A82D1E">
          <w:headerReference w:type="even" r:id="rId13"/>
          <w:footerReference w:type="default" r:id="rId14"/>
          <w:pgSz w:w="11906" w:h="16838"/>
          <w:pgMar w:top="1418" w:right="1361" w:bottom="1247" w:left="1418" w:header="709" w:footer="709" w:gutter="0"/>
          <w:pgNumType w:start="1"/>
          <w:cols w:space="708"/>
          <w:docGrid w:linePitch="360"/>
        </w:sectPr>
      </w:pPr>
    </w:p>
    <w:p w14:paraId="4223E30C" w14:textId="77777777" w:rsidR="00A82D1E" w:rsidRDefault="00A82D1E" w:rsidP="00306F16">
      <w:pPr>
        <w:pStyle w:val="Stext"/>
        <w:spacing w:after="240"/>
        <w:rPr>
          <w:rFonts w:ascii="Calibri" w:hAnsi="Calibri" w:cs="Calibri"/>
          <w:kern w:val="28"/>
          <w:sz w:val="22"/>
          <w:szCs w:val="22"/>
          <w:highlight w:val="yellow"/>
          <w:lang w:val="cs-CZ"/>
        </w:rPr>
        <w:sectPr w:rsidR="00A82D1E" w:rsidSect="00D24986">
          <w:type w:val="continuous"/>
          <w:pgSz w:w="11906" w:h="16838"/>
          <w:pgMar w:top="1418" w:right="1361" w:bottom="1247" w:left="1418" w:header="709" w:footer="709" w:gutter="0"/>
          <w:cols w:space="708"/>
          <w:docGrid w:linePitch="360"/>
        </w:sectPr>
      </w:pPr>
    </w:p>
    <w:p w14:paraId="75CA279C" w14:textId="77777777" w:rsidR="00A82D1E" w:rsidRPr="004D1380" w:rsidRDefault="00A82D1E" w:rsidP="00306F16">
      <w:pPr>
        <w:pStyle w:val="Stext"/>
        <w:spacing w:after="240"/>
        <w:rPr>
          <w:rFonts w:ascii="Calibri" w:hAnsi="Calibri" w:cs="Calibri"/>
          <w:kern w:val="28"/>
          <w:sz w:val="22"/>
          <w:szCs w:val="22"/>
          <w:highlight w:val="yellow"/>
          <w:lang w:val="cs-CZ"/>
        </w:rPr>
      </w:pPr>
    </w:p>
    <w:sectPr w:rsidR="00A82D1E" w:rsidRPr="004D1380" w:rsidSect="00A82D1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156A" w14:textId="77777777" w:rsidR="00A82D1E" w:rsidRDefault="00A82D1E">
      <w:r>
        <w:separator/>
      </w:r>
    </w:p>
  </w:endnote>
  <w:endnote w:type="continuationSeparator" w:id="0">
    <w:p w14:paraId="30F076E2" w14:textId="77777777" w:rsidR="00A82D1E" w:rsidRDefault="00A8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25FD" w14:textId="77777777" w:rsidR="00A82D1E" w:rsidRDefault="00A82D1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E8D39" w14:textId="77777777" w:rsidR="00A82D1E" w:rsidRDefault="00A82D1E">
      <w:r>
        <w:separator/>
      </w:r>
    </w:p>
  </w:footnote>
  <w:footnote w:type="continuationSeparator" w:id="0">
    <w:p w14:paraId="496B11A7" w14:textId="77777777" w:rsidR="00A82D1E" w:rsidRDefault="00A8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FB79" w14:textId="77777777" w:rsidR="00A82D1E" w:rsidRDefault="00A82D1E">
    <w:pPr>
      <w:framePr w:wrap="around" w:vAnchor="text" w:hAnchor="margin" w:xAlign="center" w:y="1"/>
    </w:pPr>
    <w:r>
      <w:fldChar w:fldCharType="begin"/>
    </w:r>
    <w:r>
      <w:instrText xml:space="preserve">PAGE  </w:instrText>
    </w:r>
    <w:r>
      <w:fldChar w:fldCharType="separate"/>
    </w:r>
    <w:r>
      <w:rPr>
        <w:noProof/>
      </w:rPr>
      <w:t>1</w:t>
    </w:r>
    <w:r>
      <w:fldChar w:fldCharType="end"/>
    </w:r>
  </w:p>
  <w:p w14:paraId="3613379C" w14:textId="77777777" w:rsidR="00A82D1E" w:rsidRDefault="00A82D1E"/>
  <w:p w14:paraId="1A492FAB" w14:textId="77777777" w:rsidR="00A82D1E" w:rsidRDefault="00A82D1E"/>
  <w:p w14:paraId="04B67E5A" w14:textId="77777777" w:rsidR="00A82D1E" w:rsidRDefault="00A82D1E"/>
  <w:p w14:paraId="681A0441" w14:textId="77777777" w:rsidR="00A82D1E" w:rsidRDefault="00A82D1E"/>
  <w:p w14:paraId="49222F58" w14:textId="77777777" w:rsidR="00A82D1E" w:rsidRDefault="00A82D1E"/>
  <w:p w14:paraId="3F7F14DE" w14:textId="77777777" w:rsidR="00A82D1E" w:rsidRDefault="00A82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4C36"/>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2D1E"/>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A2024"/>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B57F6"/>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9613834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2</Words>
  <Characters>2974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12:00Z</dcterms:created>
  <dcterms:modified xsi:type="dcterms:W3CDTF">2020-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